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3AC09A40" w:rsidR="00AB7303" w:rsidRPr="0065328A" w:rsidRDefault="00FE35CC" w:rsidP="00015F56">
      <w:pPr>
        <w:pStyle w:val="Title"/>
        <w:rPr>
          <w:rFonts w:asciiTheme="minorHAnsi" w:hAnsiTheme="minorHAnsi" w:cstheme="minorHAnsi"/>
        </w:rPr>
      </w:pPr>
      <w:r>
        <w:rPr>
          <w:rFonts w:asciiTheme="minorHAnsi" w:hAnsiTheme="minorHAnsi" w:cstheme="minorHAnsi"/>
        </w:rPr>
        <w:t>Quarter 2</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7F0D718B"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 xml:space="preserve">April to </w:t>
      </w:r>
      <w:r w:rsidR="00FE35CC">
        <w:rPr>
          <w:rFonts w:asciiTheme="minorHAnsi" w:hAnsiTheme="minorHAnsi" w:cstheme="minorHAnsi"/>
        </w:rPr>
        <w:t>September</w:t>
      </w:r>
      <w:r w:rsidRPr="0065328A">
        <w:rPr>
          <w:rFonts w:asciiTheme="minorHAnsi" w:hAnsiTheme="minorHAnsi" w:cstheme="minorHAnsi"/>
        </w:rPr>
        <w:t xml:space="preserve"> 202</w:t>
      </w:r>
      <w:r w:rsidR="00092DE3">
        <w:rPr>
          <w:rFonts w:asciiTheme="minorHAnsi" w:hAnsiTheme="minorHAnsi" w:cstheme="minorHAnsi"/>
        </w:rPr>
        <w:t>2</w:t>
      </w:r>
    </w:p>
    <w:p w14:paraId="46E630BC" w14:textId="77777777" w:rsidR="00AB7303" w:rsidRPr="0065328A" w:rsidRDefault="00AB7303" w:rsidP="00AB7303">
      <w:pPr>
        <w:rPr>
          <w:rFonts w:cstheme="minorHAnsi"/>
        </w:rPr>
      </w:pPr>
    </w:p>
    <w:p w14:paraId="3685013F" w14:textId="00931CDB" w:rsidR="00274B65" w:rsidRPr="0065328A" w:rsidRDefault="00051D96" w:rsidP="00274B65">
      <w:pPr>
        <w:spacing w:line="240" w:lineRule="auto"/>
        <w:rPr>
          <w:rFonts w:cstheme="minorHAnsi"/>
          <w:color w:val="FFFFFF" w:themeColor="background1"/>
          <w:sz w:val="20"/>
          <w:szCs w:val="20"/>
        </w:rPr>
      </w:pPr>
      <w:r w:rsidRPr="0065328A">
        <w:rPr>
          <w:rFonts w:cstheme="minorHAnsi"/>
          <w:color w:val="FFFFFF" w:themeColor="background1"/>
          <w:sz w:val="20"/>
          <w:szCs w:val="20"/>
        </w:rPr>
        <w:lastRenderedPageBreak/>
        <w:t xml:space="preserve">Management information sources: Police Scotland Analysis and Performance Unit; </w:t>
      </w:r>
      <w:r w:rsidR="006339E1" w:rsidRPr="0065328A">
        <w:rPr>
          <w:rFonts w:cstheme="minorHAnsi"/>
          <w:color w:val="FFFFFF" w:themeColor="background1"/>
          <w:sz w:val="20"/>
          <w:szCs w:val="20"/>
        </w:rPr>
        <w:t xml:space="preserve">Operational Safety and </w:t>
      </w:r>
      <w:r w:rsidR="00D6763C">
        <w:rPr>
          <w:rFonts w:cstheme="minorHAnsi"/>
          <w:color w:val="FFFFFF" w:themeColor="background1"/>
          <w:sz w:val="20"/>
          <w:szCs w:val="20"/>
        </w:rPr>
        <w:t>First Aid T</w:t>
      </w: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8F5A3B">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8F5A3B">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8F5A3B">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8F5A3B">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8F5A3B">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8F5A3B">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8F5A3B">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7086468C"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092DE3">
        <w:t>2</w:t>
      </w:r>
      <w:r w:rsidR="003C746D" w:rsidRPr="0065328A">
        <w:t xml:space="preserve"> to 30</w:t>
      </w:r>
      <w:r w:rsidR="00AB7303" w:rsidRPr="0065328A">
        <w:rPr>
          <w:vertAlign w:val="superscript"/>
        </w:rPr>
        <w:t xml:space="preserve"> </w:t>
      </w:r>
      <w:r w:rsidR="00FE35CC">
        <w:t>September</w:t>
      </w:r>
      <w:r w:rsidR="003C746D" w:rsidRPr="0065328A">
        <w:t xml:space="preserve"> 202</w:t>
      </w:r>
      <w:r w:rsidR="00092DE3">
        <w:t>2</w:t>
      </w:r>
      <w:r w:rsidR="003C746D" w:rsidRPr="0065328A">
        <w:t>.</w:t>
      </w:r>
      <w:r w:rsidRPr="0065328A">
        <w:t xml:space="preserve"> All data are correct at the published date and were extracted at the start of </w:t>
      </w:r>
      <w:r w:rsidR="00FE35CC">
        <w:t>October</w:t>
      </w:r>
      <w:r w:rsidR="00BE6A4B" w:rsidRPr="0065328A">
        <w:t xml:space="preserve"> 202</w:t>
      </w:r>
      <w:r w:rsidR="00092DE3">
        <w:t>2</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w:t>
      </w:r>
      <w:r w:rsidR="001A202A" w:rsidRPr="0065328A">
        <w:lastRenderedPageBreak/>
        <w:t xml:space="preserve">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lastRenderedPageBreak/>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0E37FEB1" w:rsidR="009F2FF3" w:rsidRPr="00D6763C" w:rsidRDefault="003C71C6" w:rsidP="005F2B28">
      <w:pPr>
        <w:pStyle w:val="Heading3"/>
      </w:pPr>
      <w:r w:rsidRPr="00D6763C">
        <w:t xml:space="preserve">Quarter </w:t>
      </w:r>
      <w:r w:rsidR="00FE35CC">
        <w:t>2</w:t>
      </w:r>
      <w:r w:rsidRPr="00D6763C">
        <w:t xml:space="preserve"> </w:t>
      </w:r>
      <w:r w:rsidR="007C0A04" w:rsidRPr="00D6763C">
        <w:t xml:space="preserve">YTD </w:t>
      </w:r>
      <w:r w:rsidR="00092DE3">
        <w:t>2022/23</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recorded by Police Scotland for Quarter 2 year-to-date 2022/23 is 749,731. The total number of “Use of Force” forms submitted for the same period is 2,904. The percentage of incidents recorded where a “Use of Force” form was submitted (the total number of “Use of Force” forms submitted divided by the total number of incidents) for the same period is 0.39%.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0E12FD87" w:rsidR="00A752F8" w:rsidRPr="0065328A" w:rsidRDefault="00FE35CC"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6615C584"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2/23</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730B7ADB" w:rsidR="0058664A" w:rsidRPr="0065328A" w:rsidRDefault="00FE35CC" w:rsidP="00BF50D3">
            <w:pPr>
              <w:spacing w:before="0"/>
              <w:jc w:val="center"/>
              <w:rPr>
                <w:rFonts w:asciiTheme="minorHAnsi" w:hAnsiTheme="minorHAnsi" w:cstheme="minorHAnsi"/>
                <w:szCs w:val="24"/>
              </w:rPr>
            </w:pPr>
            <w:r>
              <w:rPr>
                <w:rFonts w:asciiTheme="minorHAnsi" w:hAnsiTheme="minorHAnsi" w:cstheme="minorHAnsi"/>
                <w:szCs w:val="24"/>
              </w:rPr>
              <w:t>749,731</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1A8CC5DC" w:rsidR="00B05C80" w:rsidRPr="0065328A" w:rsidRDefault="00FE35CC" w:rsidP="00BF50D3">
            <w:pPr>
              <w:spacing w:before="0"/>
              <w:jc w:val="center"/>
              <w:rPr>
                <w:rFonts w:asciiTheme="minorHAnsi" w:hAnsiTheme="minorHAnsi" w:cstheme="minorHAnsi"/>
                <w:szCs w:val="24"/>
              </w:rPr>
            </w:pPr>
            <w:r>
              <w:rPr>
                <w:rFonts w:asciiTheme="minorHAnsi" w:hAnsiTheme="minorHAnsi" w:cstheme="minorHAnsi"/>
                <w:szCs w:val="24"/>
              </w:rPr>
              <w:t>2,904</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5EB148FF" w:rsidR="0058664A" w:rsidRPr="0065328A" w:rsidRDefault="000F17FD" w:rsidP="00BF50D3">
            <w:pPr>
              <w:spacing w:before="0"/>
              <w:jc w:val="center"/>
              <w:rPr>
                <w:rFonts w:asciiTheme="minorHAnsi" w:hAnsiTheme="minorHAnsi" w:cstheme="minorHAnsi"/>
                <w:szCs w:val="24"/>
              </w:rPr>
            </w:pPr>
            <w:r>
              <w:rPr>
                <w:rFonts w:asciiTheme="minorHAnsi" w:hAnsiTheme="minorHAnsi" w:cstheme="minorHAnsi"/>
                <w:szCs w:val="24"/>
              </w:rPr>
              <w:t>0.39</w:t>
            </w:r>
            <w:r w:rsidR="00813AD8" w:rsidRPr="0065328A">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6D500215" w:rsidR="00A70F6E" w:rsidRPr="0065328A" w:rsidRDefault="00D36D66" w:rsidP="00D36D66">
      <w:pPr>
        <w:rPr>
          <w:rFonts w:eastAsiaTheme="majorEastAsia"/>
          <w:color w:val="2E74B5" w:themeColor="accent1" w:themeShade="BF"/>
          <w:sz w:val="28"/>
          <w:szCs w:val="26"/>
        </w:rPr>
      </w:pPr>
      <w:r w:rsidRPr="000F17FD">
        <w:t xml:space="preserve">The total number of incidents recorded </w:t>
      </w:r>
      <w:r w:rsidR="00FE35CC">
        <w:t>by Police Scotland for Quarter 2</w:t>
      </w:r>
      <w:r w:rsidRPr="000F17FD">
        <w:t xml:space="preserve"> year-to-date </w:t>
      </w:r>
      <w:r w:rsidR="00092DE3" w:rsidRPr="000F17FD">
        <w:t>2022/23</w:t>
      </w:r>
      <w:r w:rsidRPr="000F17FD">
        <w:t xml:space="preserve"> is </w:t>
      </w:r>
      <w:r w:rsidR="00FE35CC">
        <w:t>749,731</w:t>
      </w:r>
      <w:r w:rsidRPr="000F17FD">
        <w:t xml:space="preserve">. The total number of </w:t>
      </w:r>
      <w:r w:rsidR="0003335A" w:rsidRPr="000F17FD">
        <w:t xml:space="preserve">“Use of Force” </w:t>
      </w:r>
      <w:r w:rsidRPr="000F17FD">
        <w:t xml:space="preserve">forms submitted for the same period is </w:t>
      </w:r>
      <w:r w:rsidR="00FE35CC">
        <w:t>2,904</w:t>
      </w:r>
      <w:r w:rsidRPr="000F17FD">
        <w:t xml:space="preserve">. The percentage of incidents recorded where a </w:t>
      </w:r>
      <w:r w:rsidR="0003335A" w:rsidRPr="000F17FD">
        <w:t xml:space="preserve">“Use of Force” </w:t>
      </w:r>
      <w:r w:rsidRPr="000F17FD">
        <w:t xml:space="preserve">form was submitted (the total number of </w:t>
      </w:r>
      <w:r w:rsidR="0003335A" w:rsidRPr="000F17FD">
        <w:t xml:space="preserve">“Use of Force” </w:t>
      </w:r>
      <w:r w:rsidRPr="000F17FD">
        <w:t xml:space="preserve">forms submitted divided by the total number of incidents) for the same period is </w:t>
      </w:r>
      <w:r w:rsidR="000F17FD" w:rsidRPr="000F17FD">
        <w:t>0.39</w:t>
      </w:r>
      <w:r w:rsidRPr="000F17FD">
        <w:t xml:space="preserve">%. </w:t>
      </w:r>
      <w:r w:rsidR="00A70F6E" w:rsidRPr="0065328A">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5589121E" w:rsidR="007C0A04" w:rsidRPr="0065328A" w:rsidRDefault="00FE35CC" w:rsidP="005F2B28">
      <w:pPr>
        <w:pStyle w:val="Heading3"/>
      </w:pPr>
      <w:r>
        <w:t>Quarter 2</w:t>
      </w:r>
      <w:r w:rsidR="007C0A04" w:rsidRPr="0065328A">
        <w:t xml:space="preserve"> YTD </w:t>
      </w:r>
      <w:r w:rsidR="00092DE3">
        <w:t>2022/23</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2 year-to-date 2022/23:&#10;• Handcuffs were used 2,718 times&#10;• Empty hand restraint/hold (Empty hand restraints and holds include; pushes, fend offs, arm locks, strikes, blocks and the placing and restraining of a subject on the ground) was used 2,384 times.&#10;• Spit hoods were used 404 times&#10;• Fast straps (leg restraints) were used 732 times.&#10;• Baton (drawn only) was used 110 times, a baton strike was used 96 times and a baton restraint was used 58 times.&#10;• PAVA (drawn only) was used 72 times and PAVA was discharged 100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4A818211" w:rsidR="00BF50D3" w:rsidRPr="0065328A" w:rsidRDefault="00FE35CC"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BF50D3" w:rsidRPr="0065328A">
              <w:rPr>
                <w:rFonts w:asciiTheme="minorHAnsi" w:hAnsiTheme="minorHAnsi" w:cstheme="minorHAnsi"/>
                <w:b/>
                <w:color w:val="FFFFFF" w:themeColor="background1"/>
                <w:szCs w:val="24"/>
              </w:rPr>
              <w:t xml:space="preserve"> YTD</w:t>
            </w:r>
          </w:p>
          <w:p w14:paraId="3685016F" w14:textId="6DC5335B"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6A8DED2D" w:rsidR="009F2FF3"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2,718</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59854175" w:rsidR="009F2FF3" w:rsidRPr="0065328A" w:rsidRDefault="00FE35CC" w:rsidP="00FE35CC">
            <w:pPr>
              <w:spacing w:before="0"/>
              <w:jc w:val="center"/>
              <w:rPr>
                <w:rFonts w:asciiTheme="minorHAnsi" w:hAnsiTheme="minorHAnsi" w:cstheme="minorHAnsi"/>
                <w:szCs w:val="24"/>
                <w:highlight w:val="yellow"/>
              </w:rPr>
            </w:pPr>
            <w:r>
              <w:rPr>
                <w:rFonts w:asciiTheme="minorHAnsi" w:hAnsiTheme="minorHAnsi" w:cstheme="minorHAnsi"/>
                <w:szCs w:val="24"/>
              </w:rPr>
              <w:t>2,384</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0B4DB2B2" w:rsidR="009F2FF3"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404</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70C890B6" w:rsidR="009F2FF3"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732</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26E01098" w:rsidR="009F2FF3"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110</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2B6C2808" w:rsidR="009F2FF3"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96</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12AD5D73" w:rsidR="00923B37"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58</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4AAC8D36" w:rsidR="009F2FF3"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72</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291C1DCE" w:rsidR="009F2FF3" w:rsidRPr="0065328A" w:rsidRDefault="00FE35CC" w:rsidP="00AB7303">
            <w:pPr>
              <w:spacing w:before="0"/>
              <w:jc w:val="center"/>
              <w:rPr>
                <w:rFonts w:asciiTheme="minorHAnsi" w:hAnsiTheme="minorHAnsi" w:cstheme="minorHAnsi"/>
                <w:szCs w:val="24"/>
                <w:highlight w:val="yellow"/>
              </w:rPr>
            </w:pPr>
            <w:r>
              <w:rPr>
                <w:rFonts w:asciiTheme="minorHAnsi" w:hAnsiTheme="minorHAnsi" w:cstheme="minorHAnsi"/>
                <w:szCs w:val="24"/>
              </w:rPr>
              <w:t>100</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6EB8BA6B" w:rsidR="0029472B" w:rsidRDefault="0029472B">
      <w:r>
        <w:t xml:space="preserve">The table shows the number of times the named use of force was recorded on Police Scotland </w:t>
      </w:r>
      <w:r w:rsidR="0003335A">
        <w:t xml:space="preserve">“Use of Force” </w:t>
      </w:r>
      <w:r w:rsidR="00FE35CC">
        <w:t>forms for Quarter 2</w:t>
      </w:r>
      <w:r>
        <w:t xml:space="preserve"> year-to-date </w:t>
      </w:r>
      <w:r w:rsidR="00092DE3">
        <w:t>2022/23</w:t>
      </w:r>
      <w:r>
        <w:t>:</w:t>
      </w:r>
    </w:p>
    <w:p w14:paraId="7678CF31" w14:textId="1E3BD207" w:rsidR="0029472B" w:rsidRPr="0029472B" w:rsidRDefault="0029472B" w:rsidP="004E1C5E">
      <w:pPr>
        <w:pStyle w:val="Bullet"/>
        <w:rPr>
          <w:rFonts w:eastAsiaTheme="majorEastAsia" w:cstheme="minorHAnsi"/>
          <w:b/>
          <w:sz w:val="32"/>
          <w:szCs w:val="32"/>
        </w:rPr>
      </w:pPr>
      <w:r>
        <w:t xml:space="preserve">Handcuffs were used </w:t>
      </w:r>
      <w:r w:rsidR="00FE35CC">
        <w:t xml:space="preserve">2,718 </w:t>
      </w:r>
      <w:r>
        <w:t>times</w:t>
      </w:r>
    </w:p>
    <w:p w14:paraId="020F2667" w14:textId="7DF2AB39"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FE35CC">
        <w:t xml:space="preserve">2,384 </w:t>
      </w:r>
      <w:r>
        <w:t>times.</w:t>
      </w:r>
    </w:p>
    <w:p w14:paraId="6BF6D08B" w14:textId="4942FA7C" w:rsidR="0029472B" w:rsidRPr="0029472B" w:rsidRDefault="0029472B" w:rsidP="004E1C5E">
      <w:pPr>
        <w:pStyle w:val="Bullet"/>
        <w:rPr>
          <w:rFonts w:eastAsiaTheme="majorEastAsia" w:cstheme="minorHAnsi"/>
          <w:b/>
          <w:sz w:val="32"/>
          <w:szCs w:val="32"/>
        </w:rPr>
      </w:pPr>
      <w:r>
        <w:t xml:space="preserve">Spit hoods were used </w:t>
      </w:r>
      <w:r w:rsidR="00FE35CC">
        <w:t>404</w:t>
      </w:r>
      <w:r>
        <w:t xml:space="preserve"> times</w:t>
      </w:r>
    </w:p>
    <w:p w14:paraId="7F35082B" w14:textId="6DE62FE9" w:rsidR="0029472B" w:rsidRDefault="0029472B" w:rsidP="004E1C5E">
      <w:pPr>
        <w:pStyle w:val="Bullet"/>
      </w:pPr>
      <w:r>
        <w:t xml:space="preserve">Fast straps (leg restraints) were used </w:t>
      </w:r>
      <w:r w:rsidR="00FE35CC">
        <w:t>732</w:t>
      </w:r>
      <w:r>
        <w:t xml:space="preserve"> times.</w:t>
      </w:r>
    </w:p>
    <w:p w14:paraId="49E0B7E9" w14:textId="0BCA41B4" w:rsidR="0029472B" w:rsidRDefault="0029472B" w:rsidP="004E1C5E">
      <w:pPr>
        <w:pStyle w:val="Bullet"/>
      </w:pPr>
      <w:r>
        <w:t xml:space="preserve">Baton (drawn only) was used </w:t>
      </w:r>
      <w:r w:rsidR="00FE35CC">
        <w:t>110</w:t>
      </w:r>
      <w:r>
        <w:t xml:space="preserve"> times, a baton strike was used </w:t>
      </w:r>
      <w:r w:rsidR="00FE35CC">
        <w:t>96</w:t>
      </w:r>
      <w:r>
        <w:t xml:space="preserve"> times a</w:t>
      </w:r>
      <w:r w:rsidR="00092DE3">
        <w:t xml:space="preserve">nd a baton restraint was used </w:t>
      </w:r>
      <w:r w:rsidR="00FE35CC">
        <w:t>58</w:t>
      </w:r>
      <w:r>
        <w:t xml:space="preserve"> times.</w:t>
      </w:r>
    </w:p>
    <w:p w14:paraId="76EA903E" w14:textId="4E313427" w:rsidR="00D400CD" w:rsidRDefault="00092DE3" w:rsidP="004F4C74">
      <w:pPr>
        <w:pStyle w:val="Bullet"/>
        <w:rPr>
          <w:rFonts w:cstheme="minorHAnsi"/>
          <w:szCs w:val="24"/>
        </w:rPr>
      </w:pPr>
      <w:r>
        <w:lastRenderedPageBreak/>
        <w:t>PAVA (drawn only) was used</w:t>
      </w:r>
      <w:r w:rsidR="00FE35CC">
        <w:t xml:space="preserve"> 72</w:t>
      </w:r>
      <w:r w:rsidR="004E1C5E">
        <w:t xml:space="preserve"> </w:t>
      </w:r>
      <w:r>
        <w:t xml:space="preserve">times and PAVA was discharged </w:t>
      </w:r>
      <w:r w:rsidR="00FE35CC">
        <w:t>100</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forms breakdown for Subject</w:t>
      </w:r>
      <w:bookmarkEnd w:id="4"/>
    </w:p>
    <w:p w14:paraId="7CE95909" w14:textId="24E63214" w:rsidR="007C0A04" w:rsidRPr="0065328A" w:rsidRDefault="00FE35CC" w:rsidP="005F2B28">
      <w:pPr>
        <w:pStyle w:val="Heading3"/>
      </w:pPr>
      <w:r>
        <w:t>Quarter 2</w:t>
      </w:r>
      <w:r w:rsidR="007C0A04" w:rsidRPr="0065328A">
        <w:t xml:space="preserve"> YTD </w:t>
      </w:r>
      <w:r w:rsidR="00CD66CD">
        <w:t>2022/23</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The total number of incidents recorded by Police Scotland for Quarter 2 year-to-date 2022/23 where the subject was under 18 is 424. The total number of incidents recorded by Police Scotland for Quarter 2 year-to-date 2022/23 where the subject was male is 2,372. The number of incidents where the subject was female recorded for the same period was 659.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5B6B0DBB"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w:t>
            </w:r>
            <w:r w:rsidR="00FE35CC">
              <w:rPr>
                <w:rFonts w:asciiTheme="minorHAnsi" w:hAnsiTheme="minorHAnsi" w:cstheme="minorHAnsi"/>
                <w:b/>
                <w:color w:val="FFFFFF" w:themeColor="background1"/>
                <w:szCs w:val="24"/>
              </w:rPr>
              <w:t>2</w:t>
            </w:r>
            <w:r w:rsidRPr="0065328A">
              <w:rPr>
                <w:rFonts w:asciiTheme="minorHAnsi" w:hAnsiTheme="minorHAnsi" w:cstheme="minorHAnsi"/>
                <w:b/>
                <w:color w:val="FFFFFF" w:themeColor="background1"/>
                <w:szCs w:val="24"/>
              </w:rPr>
              <w:t xml:space="preserve"> YTD</w:t>
            </w:r>
          </w:p>
          <w:p w14:paraId="36850194" w14:textId="17AF4B8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043396F4" w:rsidR="00FE7E64" w:rsidRPr="0065328A" w:rsidRDefault="00FE35CC" w:rsidP="00CD66CD">
            <w:pPr>
              <w:spacing w:before="0"/>
              <w:jc w:val="center"/>
              <w:rPr>
                <w:rFonts w:asciiTheme="minorHAnsi" w:hAnsiTheme="minorHAnsi" w:cstheme="minorHAnsi"/>
                <w:szCs w:val="24"/>
                <w:highlight w:val="yellow"/>
              </w:rPr>
            </w:pPr>
            <w:r>
              <w:rPr>
                <w:rFonts w:asciiTheme="minorHAnsi" w:hAnsiTheme="minorHAnsi" w:cstheme="minorHAnsi"/>
                <w:szCs w:val="24"/>
              </w:rPr>
              <w:t>424</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7C4E2DCB" w:rsidR="00FE7E64" w:rsidRPr="0065328A" w:rsidRDefault="00FE35CC" w:rsidP="00BF50D3">
            <w:pPr>
              <w:spacing w:before="0"/>
              <w:jc w:val="center"/>
              <w:rPr>
                <w:rFonts w:asciiTheme="minorHAnsi" w:hAnsiTheme="minorHAnsi" w:cstheme="minorHAnsi"/>
                <w:szCs w:val="24"/>
                <w:highlight w:val="yellow"/>
              </w:rPr>
            </w:pPr>
            <w:r>
              <w:rPr>
                <w:rFonts w:asciiTheme="minorHAnsi" w:hAnsiTheme="minorHAnsi" w:cstheme="minorHAnsi"/>
                <w:szCs w:val="24"/>
              </w:rPr>
              <w:t>2,372</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69E79B86" w:rsidR="00FE7E64" w:rsidRPr="0065328A" w:rsidRDefault="00FE35CC" w:rsidP="00BF50D3">
            <w:pPr>
              <w:spacing w:before="0"/>
              <w:jc w:val="center"/>
              <w:rPr>
                <w:rFonts w:asciiTheme="minorHAnsi" w:hAnsiTheme="minorHAnsi" w:cstheme="minorHAnsi"/>
                <w:szCs w:val="24"/>
                <w:highlight w:val="yellow"/>
              </w:rPr>
            </w:pPr>
            <w:r>
              <w:rPr>
                <w:rFonts w:asciiTheme="minorHAnsi" w:hAnsiTheme="minorHAnsi" w:cstheme="minorHAnsi"/>
                <w:szCs w:val="24"/>
              </w:rPr>
              <w:t>659</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7593637D" w:rsidR="004E1C5E" w:rsidRPr="004E1C5E" w:rsidRDefault="004E1C5E" w:rsidP="004E1C5E">
      <w:pPr>
        <w:pStyle w:val="Bullet"/>
      </w:pPr>
      <w:r w:rsidRPr="004E1C5E">
        <w:t xml:space="preserve">The total number of incidents recorded by Police Scotland for Quarter </w:t>
      </w:r>
      <w:r w:rsidR="00FE35CC">
        <w:t>2</w:t>
      </w:r>
      <w:r w:rsidRPr="004E1C5E">
        <w:t xml:space="preserve"> year-to-date </w:t>
      </w:r>
      <w:r w:rsidR="00CD66CD">
        <w:t>2022/23</w:t>
      </w:r>
      <w:r w:rsidRPr="004E1C5E">
        <w:t xml:space="preserve"> where the subject was under 18 is </w:t>
      </w:r>
      <w:r w:rsidR="00FE35CC">
        <w:t>424</w:t>
      </w:r>
      <w:r w:rsidRPr="004E1C5E">
        <w:t xml:space="preserve">. </w:t>
      </w:r>
    </w:p>
    <w:p w14:paraId="368501A1" w14:textId="1288D338"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w:t>
      </w:r>
      <w:r w:rsidR="00FE35CC">
        <w:t>2</w:t>
      </w:r>
      <w:r w:rsidRPr="004E1C5E">
        <w:t xml:space="preserve"> year-to-date </w:t>
      </w:r>
      <w:r w:rsidR="00CD66CD">
        <w:t>2022/23</w:t>
      </w:r>
      <w:r w:rsidRPr="004E1C5E">
        <w:t xml:space="preserve"> where the subject was male is </w:t>
      </w:r>
      <w:r w:rsidR="00FE35CC">
        <w:t>2,372</w:t>
      </w:r>
      <w:r w:rsidRPr="004E1C5E">
        <w:t xml:space="preserve">. The number of </w:t>
      </w:r>
      <w:r w:rsidR="003E38AB">
        <w:t xml:space="preserve">incidents where the subject was </w:t>
      </w:r>
      <w:r w:rsidRPr="004E1C5E">
        <w:t>female reco</w:t>
      </w:r>
      <w:r w:rsidR="00CD66CD">
        <w:t xml:space="preserve">rded for the same period was </w:t>
      </w:r>
      <w:r w:rsidR="00FE35CC">
        <w:t>659</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4A151339" w:rsidR="007C0A04" w:rsidRPr="0065328A" w:rsidRDefault="00A7349F" w:rsidP="005F2B28">
      <w:pPr>
        <w:pStyle w:val="Heading3"/>
      </w:pPr>
      <w:r>
        <w:t>Quarter 2</w:t>
      </w:r>
      <w:r w:rsidR="007C0A04" w:rsidRPr="0065328A">
        <w:t xml:space="preserve"> YTD </w:t>
      </w:r>
      <w:r w:rsidR="00CD66CD">
        <w:t>2022/23</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2 year-to-date 2022/23 as follows:&#10;• African, African Scottish or African British – 27 subjects&#10;• Arab, Arab Scottish or Arab British – 8 subject&#10;• Bangladeshi, Bangladeshi Scottish or Bangladeshi British – 3 subjects&#10;• Black, Black Scottish or Black British – 35 subjects&#10;• Caribbean, Caribbean Scottish or Caribbean British – 2 subject&#10;• Chinese, Chinese Scottish or Chinese British – 1 subjects&#10;• Subject who chose not to disclose their ethnicity – 3 subjects&#10;• Indian, Indian Scottish or Indian British – 3 subjects&#10;• Mixed or multiple Ethnic Group – 19 subjects&#10;• Other African background – 7 subjects&#10;• Other Asian background – 14 subjects&#10;• Other Caribbean or Black background – 4 subject&#10;• Other Ethnic Group – 23 subjects&#10;• Other White British – 158 subjects&#10;• Other White Ethnic Group – 44 subjects&#10;• Pakistani, Pakistani Scottish or Pakistani British – 11 subjects&#10;• Unknown Ethnic Group – 26 subjects&#10;• White English – 67 subjects&#10;• White Gypsy/Traveller – 2 subjects&#10;• White Irish – 6 subject&#10;• White Northern Irish – 19 subjects&#10;• White Polish – 46 subjects&#10;• White Scottish – 2,500 subjects&#10;• White Welsh – 3 subjec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65F806D9" w:rsidR="00BF50D3" w:rsidRPr="0065328A" w:rsidRDefault="00A7349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BF50D3" w:rsidRPr="0065328A">
              <w:rPr>
                <w:rFonts w:asciiTheme="minorHAnsi" w:hAnsiTheme="minorHAnsi" w:cstheme="minorHAnsi"/>
                <w:b/>
                <w:color w:val="FFFFFF" w:themeColor="background1"/>
                <w:szCs w:val="24"/>
              </w:rPr>
              <w:t xml:space="preserve"> YTD </w:t>
            </w:r>
          </w:p>
          <w:p w14:paraId="368501A5" w14:textId="34FC2ACD"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66810105" w:rsidR="00BF50D3" w:rsidRPr="0065328A" w:rsidRDefault="00A7349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BF50D3" w:rsidRPr="0065328A">
              <w:rPr>
                <w:rFonts w:asciiTheme="minorHAnsi" w:hAnsiTheme="minorHAnsi" w:cstheme="minorHAnsi"/>
                <w:b/>
                <w:color w:val="FFFFFF" w:themeColor="background1"/>
                <w:szCs w:val="24"/>
              </w:rPr>
              <w:t xml:space="preserve"> YTD </w:t>
            </w:r>
          </w:p>
          <w:p w14:paraId="368501A8" w14:textId="3675B835"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20DE6C46"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27</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0ABC8C51"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23</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7FE0A67F"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8</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0A2C7E11"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158</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5241E056"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3</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321E30A7"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44</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1D65623E"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35</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7772A89F"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11</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52481F8"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7E7B55D7"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26</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64C261D9"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1</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23BB30A0"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67</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3668E948"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3</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7F31C4AF"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2</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795F04CC"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3</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413ED43D"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6</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5BDFA292"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19</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32BDF47C"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19</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3CAEC9D9"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7</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4F57B85A"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46</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5A0913C1"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14</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28941E3E"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2,500</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3FFEE494"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4</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5954021D" w:rsidR="00A7349F" w:rsidRPr="00A7349F" w:rsidRDefault="00A7349F" w:rsidP="00A7349F">
            <w:pPr>
              <w:spacing w:before="0"/>
              <w:jc w:val="center"/>
              <w:rPr>
                <w:rFonts w:asciiTheme="minorHAnsi" w:hAnsiTheme="minorHAnsi" w:cstheme="minorHAnsi"/>
                <w:szCs w:val="24"/>
              </w:rPr>
            </w:pPr>
            <w:r w:rsidRPr="00A7349F">
              <w:rPr>
                <w:rFonts w:asciiTheme="minorHAnsi" w:hAnsiTheme="minorHAnsi" w:cstheme="minorHAnsi"/>
              </w:rPr>
              <w:t>3</w:t>
            </w:r>
          </w:p>
        </w:tc>
      </w:tr>
    </w:tbl>
    <w:p w14:paraId="2D6F79AA" w14:textId="7A028520"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A7349F">
        <w:t>Quarter 2</w:t>
      </w:r>
      <w:r>
        <w:t xml:space="preserve"> year-to-date </w:t>
      </w:r>
      <w:r w:rsidR="00CD66CD">
        <w:t>2022/23</w:t>
      </w:r>
      <w:r w:rsidR="004D2F79">
        <w:t xml:space="preserve"> as follows</w:t>
      </w:r>
      <w:r>
        <w:t>:</w:t>
      </w:r>
    </w:p>
    <w:p w14:paraId="368501F5" w14:textId="06057489"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A7349F">
        <w:rPr>
          <w:rFonts w:asciiTheme="minorHAnsi" w:hAnsiTheme="minorHAnsi" w:cstheme="minorHAnsi"/>
          <w:szCs w:val="24"/>
        </w:rPr>
        <w:t xml:space="preserve">27 </w:t>
      </w:r>
      <w:r w:rsidR="000A6FFE">
        <w:rPr>
          <w:rFonts w:asciiTheme="minorHAnsi" w:hAnsiTheme="minorHAnsi" w:cstheme="minorHAnsi"/>
          <w:szCs w:val="24"/>
        </w:rPr>
        <w:t>subjects</w:t>
      </w:r>
    </w:p>
    <w:p w14:paraId="20350EDA" w14:textId="79192593" w:rsidR="000A6FFE" w:rsidRDefault="000A6FFE" w:rsidP="004F4C74">
      <w:pPr>
        <w:pStyle w:val="Bullet"/>
      </w:pPr>
      <w:r>
        <w:t>Arab, A</w:t>
      </w:r>
      <w:r w:rsidR="00A7349F">
        <w:t>rab Scottish or Arab British – 8</w:t>
      </w:r>
      <w:r>
        <w:t xml:space="preserve"> subject</w:t>
      </w:r>
    </w:p>
    <w:p w14:paraId="7D41853D" w14:textId="7ECD6DC9" w:rsidR="000A6FFE" w:rsidRDefault="000A6FFE" w:rsidP="004F4C74">
      <w:pPr>
        <w:pStyle w:val="Bullet"/>
      </w:pPr>
      <w:r>
        <w:t>Bangladeshi, Bangladeshi Sco</w:t>
      </w:r>
      <w:r w:rsidR="00A7349F">
        <w:t>ttish or Bangladeshi British – 3</w:t>
      </w:r>
      <w:r>
        <w:t xml:space="preserve"> subjects</w:t>
      </w:r>
    </w:p>
    <w:p w14:paraId="4C9914A3" w14:textId="15F8D785" w:rsidR="000A6FFE" w:rsidRDefault="000A6FFE" w:rsidP="004F4C74">
      <w:pPr>
        <w:pStyle w:val="Bullet"/>
      </w:pPr>
      <w:r>
        <w:t>Black, Black Scottish or B</w:t>
      </w:r>
      <w:r w:rsidR="00A7349F">
        <w:t>lack British – 35</w:t>
      </w:r>
      <w:r>
        <w:t xml:space="preserve"> subjects</w:t>
      </w:r>
    </w:p>
    <w:p w14:paraId="1C38B9E6" w14:textId="056C8335" w:rsidR="000A6FFE" w:rsidRDefault="004F4C74" w:rsidP="004F4C74">
      <w:pPr>
        <w:pStyle w:val="Bullet"/>
      </w:pPr>
      <w:r>
        <w:t>Caribbean, Caribbean S</w:t>
      </w:r>
      <w:r w:rsidR="00A7349F">
        <w:t>cottish or Caribbean British – 2</w:t>
      </w:r>
      <w:r>
        <w:t xml:space="preserve"> subject</w:t>
      </w:r>
    </w:p>
    <w:p w14:paraId="60660B16" w14:textId="374BA0D1" w:rsidR="004F4C74" w:rsidRDefault="004F4C74" w:rsidP="004F4C74">
      <w:pPr>
        <w:pStyle w:val="Bullet"/>
      </w:pPr>
      <w:r>
        <w:t>Chinese, Chinese</w:t>
      </w:r>
      <w:r w:rsidR="00A7349F">
        <w:t xml:space="preserve"> Scottish or Chinese British – 1</w:t>
      </w:r>
      <w:r>
        <w:t xml:space="preserve"> subjects</w:t>
      </w:r>
    </w:p>
    <w:p w14:paraId="2C7856D2" w14:textId="3985F31A" w:rsidR="004F4C74" w:rsidRDefault="004F4C74" w:rsidP="004F4C74">
      <w:pPr>
        <w:pStyle w:val="Bullet"/>
      </w:pPr>
      <w:r>
        <w:t>Subject who chose not</w:t>
      </w:r>
      <w:r w:rsidR="00CD66CD">
        <w:t xml:space="preserve"> to disclose their ethnicity – 3</w:t>
      </w:r>
      <w:r>
        <w:t xml:space="preserve"> subjects</w:t>
      </w:r>
    </w:p>
    <w:p w14:paraId="6459A688" w14:textId="54CAC14D" w:rsidR="004F4C74" w:rsidRDefault="004F4C74" w:rsidP="004F4C74">
      <w:pPr>
        <w:pStyle w:val="Bullet"/>
      </w:pPr>
      <w:r>
        <w:lastRenderedPageBreak/>
        <w:t xml:space="preserve">Indian, Indian Scottish or Indian British – </w:t>
      </w:r>
      <w:r w:rsidR="00A7349F">
        <w:t>3</w:t>
      </w:r>
      <w:r>
        <w:t xml:space="preserve"> subjects</w:t>
      </w:r>
    </w:p>
    <w:p w14:paraId="585549BC" w14:textId="01669B31" w:rsidR="004F4C74" w:rsidRDefault="004F4C74" w:rsidP="004F4C74">
      <w:pPr>
        <w:pStyle w:val="Bullet"/>
      </w:pPr>
      <w:r>
        <w:t>Mi</w:t>
      </w:r>
      <w:r w:rsidR="00CD66CD">
        <w:t xml:space="preserve">xed or multiple Ethnic Group – </w:t>
      </w:r>
      <w:r w:rsidR="00A7349F">
        <w:t>1</w:t>
      </w:r>
      <w:r w:rsidR="00CD66CD">
        <w:t>9</w:t>
      </w:r>
      <w:r>
        <w:t xml:space="preserve"> subjects</w:t>
      </w:r>
    </w:p>
    <w:p w14:paraId="0F98DE40" w14:textId="7CC76ADB" w:rsidR="004F4C74" w:rsidRDefault="00A7349F" w:rsidP="004F4C74">
      <w:pPr>
        <w:pStyle w:val="Bullet"/>
      </w:pPr>
      <w:r>
        <w:t>Other African background – 7</w:t>
      </w:r>
      <w:r w:rsidR="004F4C74">
        <w:t xml:space="preserve"> subjects</w:t>
      </w:r>
    </w:p>
    <w:p w14:paraId="6B30CF9E" w14:textId="3B820730" w:rsidR="004F4C74" w:rsidRDefault="00A7349F" w:rsidP="004F4C74">
      <w:pPr>
        <w:pStyle w:val="Bullet"/>
      </w:pPr>
      <w:r>
        <w:t>Other Asian background – 14</w:t>
      </w:r>
      <w:r w:rsidR="004F4C74">
        <w:t xml:space="preserve"> subjects</w:t>
      </w:r>
    </w:p>
    <w:p w14:paraId="05FCE166" w14:textId="0BB57F37" w:rsidR="00D43B6E" w:rsidRPr="00D43B6E" w:rsidRDefault="00D43B6E" w:rsidP="00D43B6E">
      <w:pPr>
        <w:pStyle w:val="Bullet"/>
      </w:pPr>
      <w:r w:rsidRPr="004757F8">
        <w:t>Other Caribbean or Black background</w:t>
      </w:r>
      <w:r w:rsidR="00A7349F">
        <w:t xml:space="preserve"> – 4</w:t>
      </w:r>
      <w:r>
        <w:t xml:space="preserve"> subject</w:t>
      </w:r>
    </w:p>
    <w:p w14:paraId="4543C5C4" w14:textId="09F2F914" w:rsidR="004F4C74" w:rsidRDefault="00CD66CD" w:rsidP="004F4C74">
      <w:pPr>
        <w:pStyle w:val="Bullet"/>
      </w:pPr>
      <w:r>
        <w:t xml:space="preserve">Other Ethnic Group – </w:t>
      </w:r>
      <w:r w:rsidR="00A7349F">
        <w:t>23</w:t>
      </w:r>
      <w:r w:rsidR="004F4C74">
        <w:t xml:space="preserve"> subjects</w:t>
      </w:r>
    </w:p>
    <w:p w14:paraId="20A949DE" w14:textId="28800D8B" w:rsidR="004F4C74" w:rsidRDefault="00CD66CD" w:rsidP="004F4C74">
      <w:pPr>
        <w:pStyle w:val="Bullet"/>
      </w:pPr>
      <w:r>
        <w:t xml:space="preserve">Other White British – </w:t>
      </w:r>
      <w:r w:rsidR="00A7349F">
        <w:t>158</w:t>
      </w:r>
      <w:r w:rsidR="004F4C74">
        <w:t xml:space="preserve"> subjects</w:t>
      </w:r>
    </w:p>
    <w:p w14:paraId="48216508" w14:textId="64E6CF46" w:rsidR="004F4C74" w:rsidRDefault="004F4C74" w:rsidP="004F4C74">
      <w:pPr>
        <w:pStyle w:val="Bullet"/>
      </w:pPr>
      <w:r>
        <w:t xml:space="preserve">Other White </w:t>
      </w:r>
      <w:r w:rsidR="00A7349F">
        <w:t>Ethnic Group – 44</w:t>
      </w:r>
      <w:r>
        <w:t xml:space="preserve"> subjects</w:t>
      </w:r>
    </w:p>
    <w:p w14:paraId="5B10D157" w14:textId="3DCB6C37"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A7349F">
        <w:rPr>
          <w:rFonts w:cstheme="minorHAnsi"/>
          <w:szCs w:val="24"/>
        </w:rPr>
        <w:t xml:space="preserve"> – 11</w:t>
      </w:r>
      <w:r>
        <w:rPr>
          <w:rFonts w:cstheme="minorHAnsi"/>
          <w:szCs w:val="24"/>
        </w:rPr>
        <w:t xml:space="preserve"> subjects</w:t>
      </w:r>
    </w:p>
    <w:p w14:paraId="7D1C3E49" w14:textId="6A8A0310" w:rsidR="004F4C74" w:rsidRPr="004F4C74" w:rsidRDefault="00A7349F" w:rsidP="004F4C74">
      <w:pPr>
        <w:pStyle w:val="Bullet"/>
      </w:pPr>
      <w:r>
        <w:rPr>
          <w:rFonts w:cstheme="minorHAnsi"/>
          <w:szCs w:val="24"/>
        </w:rPr>
        <w:t>Unknown Ethnic Group – 26</w:t>
      </w:r>
      <w:r w:rsidR="004F4C74">
        <w:rPr>
          <w:rFonts w:cstheme="minorHAnsi"/>
          <w:szCs w:val="24"/>
        </w:rPr>
        <w:t xml:space="preserve"> subjects</w:t>
      </w:r>
    </w:p>
    <w:p w14:paraId="08D42EC7" w14:textId="32852AEF" w:rsidR="004F4C74" w:rsidRPr="004F4C74" w:rsidRDefault="004F4C74" w:rsidP="004F4C74">
      <w:pPr>
        <w:pStyle w:val="Bullet"/>
      </w:pPr>
      <w:r w:rsidRPr="0065328A">
        <w:rPr>
          <w:rFonts w:asciiTheme="minorHAnsi" w:hAnsiTheme="minorHAnsi" w:cstheme="minorHAnsi"/>
          <w:szCs w:val="24"/>
        </w:rPr>
        <w:t>White English</w:t>
      </w:r>
      <w:r w:rsidR="00A7349F">
        <w:rPr>
          <w:rFonts w:cstheme="minorHAnsi"/>
          <w:szCs w:val="24"/>
        </w:rPr>
        <w:t xml:space="preserve"> – 67</w:t>
      </w:r>
      <w:r>
        <w:rPr>
          <w:rFonts w:cstheme="minorHAnsi"/>
          <w:szCs w:val="24"/>
        </w:rPr>
        <w:t xml:space="preserve"> subjects</w:t>
      </w:r>
    </w:p>
    <w:p w14:paraId="641B94F7" w14:textId="7D42A406" w:rsidR="004F4C74" w:rsidRPr="004F4C74" w:rsidRDefault="004F4C74" w:rsidP="004F4C74">
      <w:pPr>
        <w:pStyle w:val="Bullet"/>
      </w:pPr>
      <w:r w:rsidRPr="0065328A">
        <w:rPr>
          <w:rFonts w:asciiTheme="minorHAnsi" w:hAnsiTheme="minorHAnsi" w:cstheme="minorHAnsi"/>
          <w:szCs w:val="24"/>
        </w:rPr>
        <w:t>White Gypsy/Traveller</w:t>
      </w:r>
      <w:r w:rsidR="00A7349F">
        <w:rPr>
          <w:rFonts w:cstheme="minorHAnsi"/>
          <w:szCs w:val="24"/>
        </w:rPr>
        <w:t xml:space="preserve"> – 2</w:t>
      </w:r>
      <w:r>
        <w:rPr>
          <w:rFonts w:cstheme="minorHAnsi"/>
          <w:szCs w:val="24"/>
        </w:rPr>
        <w:t xml:space="preserve"> subjects</w:t>
      </w:r>
    </w:p>
    <w:p w14:paraId="1949C463" w14:textId="145AB2AD" w:rsidR="004F4C74" w:rsidRDefault="00A7349F" w:rsidP="004F4C74">
      <w:pPr>
        <w:pStyle w:val="Bullet"/>
      </w:pPr>
      <w:r>
        <w:t>White Irish – 6</w:t>
      </w:r>
      <w:r w:rsidR="004F4C74">
        <w:t xml:space="preserve"> subject</w:t>
      </w:r>
    </w:p>
    <w:p w14:paraId="3DFFD7AA" w14:textId="7685490C" w:rsidR="004F4C74" w:rsidRDefault="00523F05" w:rsidP="004F4C74">
      <w:pPr>
        <w:pStyle w:val="Bullet"/>
      </w:pPr>
      <w:r>
        <w:t xml:space="preserve">White Northern Irish – </w:t>
      </w:r>
      <w:r w:rsidR="00A7349F">
        <w:t>1</w:t>
      </w:r>
      <w:r>
        <w:t>9</w:t>
      </w:r>
      <w:r w:rsidR="004F4C74">
        <w:t xml:space="preserve"> subjects</w:t>
      </w:r>
    </w:p>
    <w:p w14:paraId="1B017C76" w14:textId="29E61F4C" w:rsidR="004F4C74" w:rsidRDefault="004F4C74" w:rsidP="004F4C74">
      <w:pPr>
        <w:pStyle w:val="Bullet"/>
      </w:pPr>
      <w:r>
        <w:t xml:space="preserve">White </w:t>
      </w:r>
      <w:r w:rsidR="00523F05">
        <w:t xml:space="preserve">Polish – </w:t>
      </w:r>
      <w:r w:rsidR="00A7349F">
        <w:t>4</w:t>
      </w:r>
      <w:r w:rsidR="00523F05">
        <w:t>6</w:t>
      </w:r>
      <w:r>
        <w:t xml:space="preserve"> subjects</w:t>
      </w:r>
    </w:p>
    <w:p w14:paraId="23107D55" w14:textId="01D8761A" w:rsidR="004F4C74" w:rsidRDefault="00523F05" w:rsidP="004F4C74">
      <w:pPr>
        <w:pStyle w:val="Bullet"/>
      </w:pPr>
      <w:r>
        <w:t xml:space="preserve">White Scottish – </w:t>
      </w:r>
      <w:r w:rsidR="00A7349F">
        <w:t>2,500</w:t>
      </w:r>
      <w:r w:rsidR="004F4C74">
        <w:t xml:space="preserve"> subjects</w:t>
      </w:r>
    </w:p>
    <w:p w14:paraId="1D97F8C7" w14:textId="6E106DFB" w:rsidR="004F4C74" w:rsidRPr="004F4C74" w:rsidRDefault="00523F05" w:rsidP="004F4C74">
      <w:pPr>
        <w:pStyle w:val="Bullet"/>
      </w:pPr>
      <w:r>
        <w:t>White Welsh – 3</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2 year-to-date 2022/23 as follows:&#10;• 96.0% of the population (according to the 2011 census data) was of white ethnicity, of the “Use of Force” forms submitted during the recording period 93.9% had a subject of white ethnicity&#10;• 4.0% of the population (according to the 2011 census data) was from black and minority ethnic (BME) communities, of the “Use of Force” forms submitted during the recording period 5.2% had a subject from BME communities&#10;• From the “Use of Force” forms submitted during the recording period 0.9%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609A1D7D" w:rsidR="00E132E9" w:rsidRDefault="00E132E9" w:rsidP="00A7349F">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A7349F">
              <w:rPr>
                <w:rFonts w:asciiTheme="minorHAnsi" w:hAnsiTheme="minorHAnsi" w:cstheme="minorHAnsi"/>
                <w:b/>
                <w:color w:val="FFFFFF" w:themeColor="background1"/>
                <w:sz w:val="22"/>
              </w:rPr>
              <w:t>2</w:t>
            </w:r>
            <w:r>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2/23</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0615AFF4" w:rsidR="00E132E9" w:rsidRPr="00C94A18" w:rsidRDefault="00C94A18" w:rsidP="00C94A18">
            <w:pPr>
              <w:spacing w:before="0"/>
              <w:jc w:val="center"/>
              <w:rPr>
                <w:rFonts w:asciiTheme="minorHAnsi" w:hAnsiTheme="minorHAnsi" w:cstheme="minorHAnsi"/>
              </w:rPr>
            </w:pPr>
            <w:r w:rsidRPr="00C94A18">
              <w:rPr>
                <w:rFonts w:asciiTheme="minorHAnsi" w:hAnsiTheme="minorHAnsi" w:cstheme="minorHAnsi"/>
              </w:rPr>
              <w:t>96.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756C5CF3" w:rsidR="00E132E9" w:rsidRPr="00C94A18" w:rsidRDefault="004023EE" w:rsidP="00E132E9">
            <w:pPr>
              <w:spacing w:before="0"/>
              <w:jc w:val="center"/>
              <w:rPr>
                <w:rFonts w:asciiTheme="minorHAnsi" w:hAnsiTheme="minorHAnsi" w:cstheme="minorHAnsi"/>
              </w:rPr>
            </w:pPr>
            <w:r>
              <w:rPr>
                <w:rFonts w:asciiTheme="minorHAnsi" w:hAnsiTheme="minorHAnsi" w:cstheme="minorHAnsi"/>
              </w:rPr>
              <w:t>93.9</w:t>
            </w:r>
          </w:p>
        </w:tc>
      </w:tr>
      <w:tr w:rsidR="00E132E9" w14:paraId="3DDBE84A"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4.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61626D21" w:rsidR="00E132E9" w:rsidRPr="00C94A18" w:rsidRDefault="004023EE" w:rsidP="00E132E9">
            <w:pPr>
              <w:spacing w:before="0"/>
              <w:jc w:val="center"/>
              <w:rPr>
                <w:rFonts w:asciiTheme="minorHAnsi" w:hAnsiTheme="minorHAnsi" w:cstheme="minorHAnsi"/>
              </w:rPr>
            </w:pPr>
            <w:r>
              <w:rPr>
                <w:rFonts w:asciiTheme="minorHAnsi" w:hAnsiTheme="minorHAnsi" w:cstheme="minorHAnsi"/>
              </w:rPr>
              <w:t>5.2</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6E2E9A8E" w:rsidR="00E132E9" w:rsidRPr="00C94A18" w:rsidRDefault="004023EE" w:rsidP="00E132E9">
            <w:pPr>
              <w:spacing w:before="0"/>
              <w:jc w:val="center"/>
              <w:rPr>
                <w:rFonts w:asciiTheme="minorHAnsi" w:hAnsiTheme="minorHAnsi" w:cstheme="minorHAnsi"/>
              </w:rPr>
            </w:pPr>
            <w:r>
              <w:rPr>
                <w:rFonts w:asciiTheme="minorHAnsi" w:hAnsiTheme="minorHAnsi" w:cstheme="minorHAnsi"/>
              </w:rPr>
              <w:t>0.9</w:t>
            </w:r>
          </w:p>
        </w:tc>
      </w:tr>
    </w:tbl>
    <w:p w14:paraId="25FD2B0E" w14:textId="4EF7DEFF"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Quarter </w:t>
      </w:r>
      <w:r w:rsidR="00A7349F">
        <w:t>2</w:t>
      </w:r>
      <w:r w:rsidRPr="00920486">
        <w:t xml:space="preserve"> year-to-date </w:t>
      </w:r>
      <w:r w:rsidR="00523F05">
        <w:t>2022/23</w:t>
      </w:r>
      <w:r w:rsidRPr="00920486">
        <w:t xml:space="preserve"> as follows:</w:t>
      </w:r>
    </w:p>
    <w:p w14:paraId="466A5EF5" w14:textId="1D3567D2" w:rsidR="00AD0004" w:rsidRPr="004023EE" w:rsidRDefault="00EA0803" w:rsidP="00AD0004">
      <w:pPr>
        <w:pStyle w:val="ListBullet"/>
        <w:tabs>
          <w:tab w:val="clear" w:pos="360"/>
          <w:tab w:val="num" w:pos="709"/>
        </w:tabs>
        <w:ind w:left="709" w:hanging="283"/>
      </w:pPr>
      <w:r w:rsidRPr="004023EE">
        <w:t>96.0% of the population (according to the 2011 cen</w:t>
      </w:r>
      <w:r w:rsidR="00920486" w:rsidRPr="004023EE">
        <w:t>s</w:t>
      </w:r>
      <w:r w:rsidRPr="004023EE">
        <w:t xml:space="preserve">us data) was of white ethnicity, of the “Use of Force” forms submitted during the recording period </w:t>
      </w:r>
      <w:r w:rsidR="004023EE" w:rsidRPr="004023EE">
        <w:t>93.9</w:t>
      </w:r>
      <w:r w:rsidRPr="004023EE">
        <w:t>% had a subject of white ethnicity</w:t>
      </w:r>
    </w:p>
    <w:p w14:paraId="138E91C0" w14:textId="61324A2C" w:rsidR="00421F81" w:rsidRPr="004023EE" w:rsidRDefault="00421F81" w:rsidP="00421F81">
      <w:pPr>
        <w:pStyle w:val="ListBullet"/>
        <w:tabs>
          <w:tab w:val="clear" w:pos="360"/>
          <w:tab w:val="num" w:pos="709"/>
        </w:tabs>
        <w:ind w:left="709" w:hanging="283"/>
      </w:pPr>
      <w:r w:rsidRPr="004023EE">
        <w:lastRenderedPageBreak/>
        <w:t xml:space="preserve">4.0% of the population (according to the 2011 census data) was from </w:t>
      </w:r>
      <w:r w:rsidRPr="004023EE">
        <w:rPr>
          <w:rFonts w:cstheme="minorHAnsi"/>
          <w:sz w:val="22"/>
        </w:rPr>
        <w:t>black and minority ethnic</w:t>
      </w:r>
      <w:r w:rsidRPr="004023EE">
        <w:t xml:space="preserve"> (BME) communities, of the “Use of Force” forms submitted</w:t>
      </w:r>
      <w:r w:rsidR="00A52472" w:rsidRPr="004023EE">
        <w:t xml:space="preserve"> during </w:t>
      </w:r>
      <w:r w:rsidR="004023EE" w:rsidRPr="004023EE">
        <w:t>the recording period 5.2</w:t>
      </w:r>
      <w:r w:rsidRPr="004023EE">
        <w:t>% had a subject from BME communities</w:t>
      </w:r>
    </w:p>
    <w:p w14:paraId="500FE6DE" w14:textId="78AFE404" w:rsidR="004F4C74" w:rsidRPr="00920486" w:rsidRDefault="00920486" w:rsidP="00920486">
      <w:pPr>
        <w:pStyle w:val="ListBullet"/>
        <w:tabs>
          <w:tab w:val="clear" w:pos="360"/>
          <w:tab w:val="num" w:pos="709"/>
        </w:tabs>
        <w:ind w:left="709" w:hanging="283"/>
      </w:pPr>
      <w:r w:rsidRPr="004023EE">
        <w:t xml:space="preserve">From the “Use of Force” forms submitted during the recording period </w:t>
      </w:r>
      <w:r w:rsidR="004023EE" w:rsidRPr="004023EE">
        <w:t>0.9</w:t>
      </w:r>
      <w:r w:rsidRPr="004023EE">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50944F30" w:rsidR="007C0A04" w:rsidRPr="0065328A" w:rsidRDefault="007C0A04" w:rsidP="005F2B28">
      <w:pPr>
        <w:pStyle w:val="Heading3"/>
      </w:pPr>
      <w:r w:rsidRPr="0065328A">
        <w:t xml:space="preserve">Quarter </w:t>
      </w:r>
      <w:r w:rsidR="009706E3">
        <w:t>2</w:t>
      </w:r>
      <w:r w:rsidRPr="0065328A">
        <w:t xml:space="preserve"> YTD </w:t>
      </w:r>
      <w:r w:rsidR="004250AC">
        <w:t>2022/23</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2 year-to-date 2022/23. For this period Taser was drawn 104 times, aimed 36 times, red dotted 118 times, arced 6 times and fired 33 times. This gives a total of 297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747B5344"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9706E3">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1A572293"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643E326B"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104</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2D8101D0"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36</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3A323757"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118</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1784B57F"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6</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271546A6"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33</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2D779FA0"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297</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4111ABEE" w:rsidR="005975C5" w:rsidRPr="005975C5" w:rsidRDefault="005975C5" w:rsidP="005975C5">
      <w:r w:rsidRPr="005975C5">
        <w:t xml:space="preserve">The table above shows a breakdown of the total number of different types of Taser Use recorded by Police Scotland for Quarter </w:t>
      </w:r>
      <w:r w:rsidR="008F5A3B">
        <w:t>2</w:t>
      </w:r>
      <w:r w:rsidRPr="005975C5">
        <w:t xml:space="preserve"> year-to-date 2022/23. For this period Taser was drawn </w:t>
      </w:r>
      <w:r w:rsidR="008F5A3B">
        <w:t>104</w:t>
      </w:r>
      <w:r w:rsidRPr="005975C5">
        <w:t xml:space="preserve"> times, aimed </w:t>
      </w:r>
      <w:r w:rsidR="008F5A3B">
        <w:t xml:space="preserve">36 </w:t>
      </w:r>
      <w:r w:rsidRPr="005975C5">
        <w:t xml:space="preserve">times, red dotted </w:t>
      </w:r>
      <w:r w:rsidR="008F5A3B">
        <w:t>118</w:t>
      </w:r>
      <w:r w:rsidRPr="005975C5">
        <w:t xml:space="preserve"> times, arced </w:t>
      </w:r>
      <w:r w:rsidR="008F5A3B">
        <w:t>6 times and fired 33</w:t>
      </w:r>
      <w:r w:rsidRPr="005975C5">
        <w:t xml:space="preserve"> times. This gives a total of </w:t>
      </w:r>
      <w:r w:rsidR="008F5A3B">
        <w:t>297</w:t>
      </w:r>
      <w:r w:rsidRPr="005975C5">
        <w:t xml:space="preserve"> uses of Taser for this perio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2 year-to-date 2022/23. For this period Taser was used on a male subject 257 times and a female subject 25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4F50D418"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F5A3B">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059B24FE"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56BC7D4A" w:rsidR="00EB2D03" w:rsidRPr="005975C5" w:rsidRDefault="008F5A3B" w:rsidP="004F4C74">
            <w:pPr>
              <w:spacing w:before="0"/>
              <w:jc w:val="center"/>
              <w:rPr>
                <w:rFonts w:asciiTheme="minorHAnsi" w:hAnsiTheme="minorHAnsi" w:cstheme="minorHAnsi"/>
                <w:szCs w:val="24"/>
              </w:rPr>
            </w:pPr>
            <w:r>
              <w:rPr>
                <w:rFonts w:asciiTheme="minorHAnsi" w:hAnsiTheme="minorHAnsi" w:cstheme="minorHAnsi"/>
                <w:szCs w:val="24"/>
              </w:rPr>
              <w:t>257</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1099DB44" w:rsidR="00EB2D03" w:rsidRPr="005975C5" w:rsidRDefault="008F5A3B" w:rsidP="004F4C74">
            <w:pPr>
              <w:spacing w:before="0"/>
              <w:jc w:val="center"/>
              <w:rPr>
                <w:rFonts w:asciiTheme="minorHAnsi" w:hAnsiTheme="minorHAnsi" w:cstheme="minorHAnsi"/>
                <w:szCs w:val="24"/>
              </w:rPr>
            </w:pPr>
            <w:r>
              <w:rPr>
                <w:rFonts w:asciiTheme="minorHAnsi" w:hAnsiTheme="minorHAnsi" w:cstheme="minorHAnsi"/>
                <w:szCs w:val="24"/>
              </w:rPr>
              <w:t>25</w:t>
            </w:r>
          </w:p>
        </w:tc>
      </w:tr>
    </w:tbl>
    <w:p w14:paraId="44B1A542" w14:textId="77777777" w:rsidR="0003335A" w:rsidRDefault="0003335A" w:rsidP="0003335A">
      <w:r>
        <w:t>The following information is presented in the above table:</w:t>
      </w:r>
    </w:p>
    <w:p w14:paraId="143D83A1" w14:textId="59F30DC3" w:rsidR="005975C5" w:rsidRPr="005975C5" w:rsidRDefault="005975C5" w:rsidP="005975C5">
      <w:r w:rsidRPr="005975C5">
        <w:t xml:space="preserve">The table above shows a breakdown of Taser Use by gender recorded </w:t>
      </w:r>
      <w:r w:rsidR="008F5A3B">
        <w:t>by Police Scotland for Quarter 2</w:t>
      </w:r>
      <w:r w:rsidRPr="005975C5">
        <w:t xml:space="preserve"> year-to-date 2022/23. For this period Tas</w:t>
      </w:r>
      <w:r w:rsidR="008F5A3B">
        <w:t>er was used on a male subject 257 times and a female subject 25</w:t>
      </w:r>
      <w:r w:rsidRPr="005975C5">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2 year-to-date 2022/23. For this period Taser was used 15 times on a subject under the age of 18, 143 times on a subject between 18 to 30 years of age, 119 times on a subject between 31 and 64 years of age and five times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72C81203"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F5A3B">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30B4BE9F"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35E17FB2" w14:textId="77777777" w:rsidTr="00EB2D03">
        <w:trPr>
          <w:trHeight w:val="454"/>
        </w:trPr>
        <w:tc>
          <w:tcPr>
            <w:tcW w:w="3382" w:type="pct"/>
            <w:vAlign w:val="center"/>
          </w:tcPr>
          <w:p w14:paraId="1CEA5E4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4F1EA807"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15</w:t>
            </w:r>
          </w:p>
        </w:tc>
      </w:tr>
      <w:tr w:rsidR="008F5A3B" w:rsidRPr="00E253F5" w14:paraId="5FDDE679" w14:textId="77777777" w:rsidTr="00EB2D03">
        <w:trPr>
          <w:trHeight w:val="454"/>
        </w:trPr>
        <w:tc>
          <w:tcPr>
            <w:tcW w:w="3382" w:type="pct"/>
            <w:vAlign w:val="center"/>
          </w:tcPr>
          <w:p w14:paraId="26EC8D2F"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18631768"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143</w:t>
            </w:r>
          </w:p>
        </w:tc>
      </w:tr>
      <w:tr w:rsidR="008F5A3B" w:rsidRPr="00E253F5" w14:paraId="28038F0E" w14:textId="77777777" w:rsidTr="00EB2D03">
        <w:trPr>
          <w:trHeight w:val="454"/>
        </w:trPr>
        <w:tc>
          <w:tcPr>
            <w:tcW w:w="3382" w:type="pct"/>
            <w:vAlign w:val="center"/>
          </w:tcPr>
          <w:p w14:paraId="5EDF9688"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1E882350"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119</w:t>
            </w:r>
          </w:p>
        </w:tc>
      </w:tr>
      <w:tr w:rsidR="008F5A3B" w:rsidRPr="00E253F5" w14:paraId="08354412" w14:textId="77777777" w:rsidTr="00EB2D03">
        <w:trPr>
          <w:trHeight w:val="454"/>
        </w:trPr>
        <w:tc>
          <w:tcPr>
            <w:tcW w:w="3382" w:type="pct"/>
            <w:vAlign w:val="center"/>
          </w:tcPr>
          <w:p w14:paraId="2B93E6F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391E5AD3"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5</w:t>
            </w:r>
          </w:p>
        </w:tc>
      </w:tr>
    </w:tbl>
    <w:p w14:paraId="04DEE8E7" w14:textId="77777777" w:rsidR="0003335A" w:rsidRDefault="0003335A" w:rsidP="0003335A">
      <w:r>
        <w:t>The following information is presented in the above table:</w:t>
      </w:r>
    </w:p>
    <w:p w14:paraId="17779DE6" w14:textId="2B8B7FDE" w:rsidR="005975C5" w:rsidRDefault="005975C5" w:rsidP="005975C5">
      <w:r w:rsidRPr="005975C5">
        <w:lastRenderedPageBreak/>
        <w:t xml:space="preserve">The table above shows a breakdown of Taser Use by age recorded by Police Scotland for Quarter </w:t>
      </w:r>
      <w:r w:rsidR="008F5A3B">
        <w:t>2</w:t>
      </w:r>
      <w:r w:rsidRPr="005975C5">
        <w:t xml:space="preserve"> year-to-date 2022/23. For this period Taser was used </w:t>
      </w:r>
      <w:r w:rsidR="008F5A3B">
        <w:t xml:space="preserve">15 </w:t>
      </w:r>
      <w:r w:rsidRPr="005975C5">
        <w:t xml:space="preserve">times on a subject under the age of 18, </w:t>
      </w:r>
      <w:r w:rsidR="008F5A3B">
        <w:t>143</w:t>
      </w:r>
      <w:r w:rsidRPr="005975C5">
        <w:t xml:space="preserve"> times on a subject between 18 to 30 years of age, </w:t>
      </w:r>
      <w:r w:rsidR="008F5A3B">
        <w:t>119</w:t>
      </w:r>
      <w:r w:rsidRPr="005975C5">
        <w:t xml:space="preserve"> times on a subject between 31 and 64 years of age and </w:t>
      </w:r>
      <w:r w:rsidR="008F5A3B">
        <w:t>five times</w:t>
      </w:r>
      <w:r w:rsidRPr="005975C5">
        <w:t xml:space="preserve"> on a subject 65 or over.</w:t>
      </w:r>
    </w:p>
    <w:p w14:paraId="265A8531" w14:textId="77777777" w:rsidR="009E4CA6" w:rsidRPr="005975C5" w:rsidRDefault="009E4CA6" w:rsidP="005975C5"/>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2 year-to-date 2022/23. For this period Taser was used 259 times on a subject who was White British, four times on a subject who selected African, five times on a subject who selected any other White background, once on a subject who selected Chinese, three times on a subject who selected any other Black background, twice on a subject who selected Any other ethnic group, five times on a subject who selected Asian Pakistani and three times on a subject who selected any other Asian background."/>
      </w:tblPr>
      <w:tblGrid>
        <w:gridCol w:w="7072"/>
        <w:gridCol w:w="3384"/>
      </w:tblGrid>
      <w:tr w:rsidR="00077CD1" w:rsidRPr="00E253F5" w14:paraId="40AFE2BE" w14:textId="77777777" w:rsidTr="00CA68F5">
        <w:trPr>
          <w:trHeight w:val="454"/>
          <w:tblHeader/>
        </w:trPr>
        <w:tc>
          <w:tcPr>
            <w:tcW w:w="3382" w:type="pct"/>
            <w:shd w:val="clear" w:color="auto" w:fill="1F4E79"/>
            <w:vAlign w:val="center"/>
          </w:tcPr>
          <w:p w14:paraId="5700FC67" w14:textId="77777777" w:rsidR="00077CD1" w:rsidRPr="00E253F5" w:rsidRDefault="00077CD1" w:rsidP="00CA68F5">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6E6EC26C"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F5A3B">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552B328" w14:textId="4535D106"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23D5E995" w14:textId="77777777" w:rsidTr="00CA68F5">
        <w:trPr>
          <w:trHeight w:val="454"/>
        </w:trPr>
        <w:tc>
          <w:tcPr>
            <w:tcW w:w="3382" w:type="pct"/>
            <w:vAlign w:val="center"/>
          </w:tcPr>
          <w:p w14:paraId="369A6B5D"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096F11BF" w:rsidR="008F5A3B" w:rsidRPr="005975C5" w:rsidRDefault="008F5A3B" w:rsidP="008F5A3B">
            <w:pPr>
              <w:spacing w:before="0"/>
              <w:jc w:val="center"/>
              <w:rPr>
                <w:rFonts w:asciiTheme="minorHAnsi" w:hAnsiTheme="minorHAnsi" w:cstheme="minorHAnsi"/>
                <w:szCs w:val="24"/>
              </w:rPr>
            </w:pPr>
            <w:r>
              <w:rPr>
                <w:rFonts w:asciiTheme="minorHAnsi" w:hAnsiTheme="minorHAnsi" w:cstheme="minorHAnsi"/>
                <w:szCs w:val="24"/>
              </w:rPr>
              <w:t>259</w:t>
            </w:r>
            <w:bookmarkStart w:id="7" w:name="_GoBack"/>
            <w:bookmarkEnd w:id="7"/>
          </w:p>
        </w:tc>
      </w:tr>
      <w:tr w:rsidR="008F5A3B" w:rsidRPr="00E253F5" w14:paraId="457DCF79" w14:textId="77777777" w:rsidTr="00CA68F5">
        <w:trPr>
          <w:trHeight w:val="454"/>
        </w:trPr>
        <w:tc>
          <w:tcPr>
            <w:tcW w:w="3382" w:type="pct"/>
            <w:vAlign w:val="center"/>
          </w:tcPr>
          <w:p w14:paraId="606EBFDC"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338E1966" w:rsidR="008F5A3B" w:rsidRPr="005975C5" w:rsidRDefault="008F5A3B" w:rsidP="008F5A3B">
            <w:pPr>
              <w:spacing w:before="0"/>
              <w:jc w:val="center"/>
              <w:rPr>
                <w:rFonts w:ascii="Arial" w:hAnsi="Arial" w:cs="Arial"/>
                <w:szCs w:val="24"/>
              </w:rPr>
            </w:pPr>
            <w:r>
              <w:rPr>
                <w:rFonts w:ascii="Arial" w:hAnsi="Arial" w:cs="Arial"/>
                <w:szCs w:val="24"/>
              </w:rPr>
              <w:t>4</w:t>
            </w:r>
          </w:p>
        </w:tc>
      </w:tr>
      <w:tr w:rsidR="008F5A3B" w:rsidRPr="00E253F5" w14:paraId="4596BF75" w14:textId="77777777" w:rsidTr="00CA68F5">
        <w:trPr>
          <w:trHeight w:val="454"/>
        </w:trPr>
        <w:tc>
          <w:tcPr>
            <w:tcW w:w="3382" w:type="pct"/>
            <w:vAlign w:val="center"/>
          </w:tcPr>
          <w:p w14:paraId="068D36B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2933AC14" w:rsidR="008F5A3B" w:rsidRPr="005975C5" w:rsidRDefault="008F5A3B" w:rsidP="008F5A3B">
            <w:pPr>
              <w:spacing w:before="0"/>
              <w:jc w:val="center"/>
              <w:rPr>
                <w:rFonts w:ascii="Arial" w:hAnsi="Arial" w:cs="Arial"/>
                <w:szCs w:val="24"/>
              </w:rPr>
            </w:pPr>
            <w:r>
              <w:rPr>
                <w:rFonts w:ascii="Arial" w:hAnsi="Arial" w:cs="Arial"/>
                <w:szCs w:val="24"/>
              </w:rPr>
              <w:t>3</w:t>
            </w:r>
          </w:p>
        </w:tc>
      </w:tr>
      <w:tr w:rsidR="008F5A3B" w:rsidRPr="00E253F5" w14:paraId="1FB435D7" w14:textId="77777777" w:rsidTr="00CA68F5">
        <w:trPr>
          <w:trHeight w:val="454"/>
        </w:trPr>
        <w:tc>
          <w:tcPr>
            <w:tcW w:w="3382" w:type="pct"/>
            <w:vAlign w:val="center"/>
          </w:tcPr>
          <w:p w14:paraId="433BBB27"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1C54CCF8" w:rsidR="008F5A3B" w:rsidRPr="005975C5" w:rsidRDefault="008F5A3B" w:rsidP="008F5A3B">
            <w:pPr>
              <w:spacing w:before="0"/>
              <w:jc w:val="center"/>
              <w:rPr>
                <w:rFonts w:ascii="Arial" w:hAnsi="Arial" w:cs="Arial"/>
                <w:szCs w:val="24"/>
              </w:rPr>
            </w:pPr>
            <w:r>
              <w:rPr>
                <w:rFonts w:ascii="Arial" w:hAnsi="Arial" w:cs="Arial"/>
                <w:szCs w:val="24"/>
              </w:rPr>
              <w:t>5</w:t>
            </w:r>
          </w:p>
        </w:tc>
      </w:tr>
      <w:tr w:rsidR="008F5A3B" w:rsidRPr="00E253F5" w14:paraId="3A34BB7C" w14:textId="77777777" w:rsidTr="00CA68F5">
        <w:trPr>
          <w:trHeight w:val="454"/>
        </w:trPr>
        <w:tc>
          <w:tcPr>
            <w:tcW w:w="3382" w:type="pct"/>
            <w:vAlign w:val="center"/>
          </w:tcPr>
          <w:p w14:paraId="227EAF20" w14:textId="09822D80"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705AE66A" w:rsidR="008F5A3B" w:rsidRDefault="008F5A3B" w:rsidP="008F5A3B">
            <w:pPr>
              <w:spacing w:before="0"/>
              <w:jc w:val="center"/>
              <w:rPr>
                <w:rFonts w:ascii="Arial" w:hAnsi="Arial" w:cs="Arial"/>
                <w:szCs w:val="24"/>
              </w:rPr>
            </w:pPr>
            <w:r>
              <w:rPr>
                <w:rFonts w:ascii="Arial" w:hAnsi="Arial" w:cs="Arial"/>
                <w:szCs w:val="24"/>
              </w:rPr>
              <w:t>1</w:t>
            </w:r>
          </w:p>
        </w:tc>
      </w:tr>
      <w:tr w:rsidR="008F5A3B" w:rsidRPr="00E253F5" w14:paraId="348350C4" w14:textId="77777777" w:rsidTr="00CA68F5">
        <w:trPr>
          <w:trHeight w:val="454"/>
        </w:trPr>
        <w:tc>
          <w:tcPr>
            <w:tcW w:w="3382" w:type="pct"/>
            <w:vAlign w:val="center"/>
          </w:tcPr>
          <w:p w14:paraId="04919E29" w14:textId="2987E066"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2AE04D8E" w:rsidR="008F5A3B" w:rsidRPr="005975C5" w:rsidRDefault="008F5A3B" w:rsidP="008F5A3B">
            <w:pPr>
              <w:spacing w:before="0"/>
              <w:jc w:val="center"/>
              <w:rPr>
                <w:rFonts w:ascii="Arial" w:hAnsi="Arial" w:cs="Arial"/>
                <w:szCs w:val="24"/>
              </w:rPr>
            </w:pPr>
            <w:r>
              <w:rPr>
                <w:rFonts w:ascii="Arial" w:hAnsi="Arial" w:cs="Arial"/>
                <w:szCs w:val="24"/>
              </w:rPr>
              <w:t>2</w:t>
            </w:r>
          </w:p>
        </w:tc>
      </w:tr>
      <w:tr w:rsidR="008F5A3B" w:rsidRPr="00E253F5" w14:paraId="041ABC34" w14:textId="77777777" w:rsidTr="00CA68F5">
        <w:trPr>
          <w:trHeight w:val="454"/>
        </w:trPr>
        <w:tc>
          <w:tcPr>
            <w:tcW w:w="3382" w:type="pct"/>
            <w:vAlign w:val="center"/>
          </w:tcPr>
          <w:p w14:paraId="5F823ABE" w14:textId="6F1EF85E" w:rsidR="008F5A3B" w:rsidRPr="00E253F5" w:rsidRDefault="008F5A3B" w:rsidP="008F5A3B">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3CC64020" w:rsidR="008F5A3B" w:rsidRPr="005975C5" w:rsidRDefault="008F5A3B" w:rsidP="008F5A3B">
            <w:pPr>
              <w:spacing w:before="0"/>
              <w:jc w:val="center"/>
              <w:rPr>
                <w:rFonts w:ascii="Arial" w:hAnsi="Arial" w:cs="Arial"/>
                <w:szCs w:val="24"/>
              </w:rPr>
            </w:pPr>
            <w:r>
              <w:rPr>
                <w:rFonts w:ascii="Arial" w:hAnsi="Arial" w:cs="Arial"/>
                <w:szCs w:val="24"/>
              </w:rPr>
              <w:t>5</w:t>
            </w:r>
          </w:p>
        </w:tc>
      </w:tr>
      <w:tr w:rsidR="008F5A3B" w:rsidRPr="00E253F5" w14:paraId="77620C43" w14:textId="77777777" w:rsidTr="00CA68F5">
        <w:trPr>
          <w:trHeight w:val="454"/>
        </w:trPr>
        <w:tc>
          <w:tcPr>
            <w:tcW w:w="3382" w:type="pct"/>
            <w:vAlign w:val="center"/>
          </w:tcPr>
          <w:p w14:paraId="10B2B8D6"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621C2CDA" w:rsidR="008F5A3B" w:rsidRPr="005975C5" w:rsidRDefault="008F5A3B" w:rsidP="008F5A3B">
            <w:pPr>
              <w:spacing w:before="0"/>
              <w:jc w:val="center"/>
              <w:rPr>
                <w:rFonts w:ascii="Arial" w:hAnsi="Arial" w:cs="Arial"/>
                <w:szCs w:val="24"/>
              </w:rPr>
            </w:pPr>
            <w:r>
              <w:rPr>
                <w:rFonts w:ascii="Arial" w:hAnsi="Arial" w:cs="Arial"/>
                <w:szCs w:val="24"/>
              </w:rPr>
              <w:t>3</w:t>
            </w:r>
          </w:p>
        </w:tc>
      </w:tr>
      <w:tr w:rsidR="008F5A3B" w:rsidRPr="00E253F5" w14:paraId="5BEEEDA9" w14:textId="77777777" w:rsidTr="00CA68F5">
        <w:trPr>
          <w:trHeight w:val="454"/>
        </w:trPr>
        <w:tc>
          <w:tcPr>
            <w:tcW w:w="3382" w:type="pct"/>
            <w:vAlign w:val="center"/>
          </w:tcPr>
          <w:p w14:paraId="077D4FFE"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672EEE13" w:rsidR="008F5A3B" w:rsidRPr="005975C5" w:rsidRDefault="008F5A3B" w:rsidP="008F5A3B">
            <w:pPr>
              <w:spacing w:before="0"/>
              <w:jc w:val="center"/>
              <w:rPr>
                <w:rFonts w:ascii="Arial" w:hAnsi="Arial" w:cs="Arial"/>
                <w:szCs w:val="24"/>
              </w:rPr>
            </w:pPr>
            <w:r w:rsidRPr="005975C5">
              <w:rPr>
                <w:rFonts w:ascii="Arial" w:hAnsi="Arial" w:cs="Arial"/>
                <w:szCs w:val="24"/>
              </w:rPr>
              <w:t>0</w:t>
            </w:r>
          </w:p>
        </w:tc>
      </w:tr>
    </w:tbl>
    <w:p w14:paraId="52BA2DCE" w14:textId="77777777" w:rsidR="0003335A" w:rsidRDefault="0003335A" w:rsidP="0003335A">
      <w:r>
        <w:t>The following information is presented in the above table:</w:t>
      </w:r>
    </w:p>
    <w:p w14:paraId="0F559F1B" w14:textId="4CFE5E61" w:rsidR="008F5A3B" w:rsidRPr="005975C5" w:rsidRDefault="008F5A3B" w:rsidP="008F5A3B">
      <w:r w:rsidRPr="005975C5">
        <w:t xml:space="preserve">The table above shows a breakdown of the total number of Taser Use by ethnicity recorded </w:t>
      </w:r>
      <w:r>
        <w:t>by Police Scotland for Quarter 2</w:t>
      </w:r>
      <w:r w:rsidRPr="005975C5">
        <w:t xml:space="preserve"> year-to-date 2022/23. Fo</w:t>
      </w:r>
      <w:r>
        <w:t>r this period Taser was used 259</w:t>
      </w:r>
      <w:r w:rsidRPr="005975C5">
        <w:t xml:space="preserve"> times on a subje</w:t>
      </w:r>
      <w:r>
        <w:t>ct who was White British, four times</w:t>
      </w:r>
      <w:r w:rsidRPr="005975C5">
        <w:t xml:space="preserve"> on a subject who selected </w:t>
      </w:r>
      <w:r>
        <w:t>African, five times</w:t>
      </w:r>
      <w:r w:rsidRPr="005975C5">
        <w:t xml:space="preserve"> on a subject who selected a</w:t>
      </w:r>
      <w:r>
        <w:t>ny other White background, once on a subject who selected Chinese, three times</w:t>
      </w:r>
      <w:r w:rsidRPr="005975C5">
        <w:t xml:space="preserve"> on a subject who selected a</w:t>
      </w:r>
      <w:r>
        <w:t>ny other Black background, twice on a subject who selected Any other ethnic group, five times</w:t>
      </w:r>
      <w:r w:rsidRPr="005975C5">
        <w:t xml:space="preserve"> on a subject who sel</w:t>
      </w:r>
      <w:r>
        <w:t>ected Asian Pakistani and three times</w:t>
      </w:r>
      <w:r w:rsidRPr="005975C5">
        <w:t xml:space="preserve"> on a subject who</w:t>
      </w:r>
      <w:r>
        <w:t xml:space="preserve"> selected any other Asian background</w:t>
      </w:r>
      <w:r w:rsidRPr="005975C5">
        <w:t>.</w:t>
      </w:r>
    </w:p>
    <w:p w14:paraId="1BF7EC55" w14:textId="7412F940"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0653EC93"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8F5A3B"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4F4C74" w:rsidRDefault="004F4C74" w:rsidP="00051D96">
      <w:pPr>
        <w:spacing w:line="240" w:lineRule="auto"/>
      </w:pPr>
      <w:r>
        <w:separator/>
      </w:r>
    </w:p>
  </w:endnote>
  <w:endnote w:type="continuationSeparator" w:id="0">
    <w:p w14:paraId="3685025A" w14:textId="77777777" w:rsidR="004F4C74" w:rsidRDefault="004F4C74"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4F4C74" w:rsidRDefault="004F4C74">
    <w:pPr>
      <w:pStyle w:val="Footer"/>
    </w:pPr>
  </w:p>
  <w:p w14:paraId="36850260"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F5A3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4F4C74" w:rsidRPr="006F2DB5" w:rsidRDefault="004F4C74"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4F4C74" w:rsidRDefault="004F4C74" w:rsidP="00A70F6E">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F5A3B">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8F5A3B">
      <w:rPr>
        <w:b/>
        <w:noProof/>
      </w:rPr>
      <w:t>12</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4F4C74" w:rsidRDefault="004F4C74" w:rsidP="008C79C0">
    <w:pPr>
      <w:pStyle w:val="Footer"/>
      <w:tabs>
        <w:tab w:val="clear" w:pos="4513"/>
        <w:tab w:val="clear" w:pos="9026"/>
        <w:tab w:val="left" w:pos="3676"/>
      </w:tabs>
    </w:pPr>
    <w:r>
      <w:tab/>
    </w:r>
  </w:p>
  <w:p w14:paraId="36850266"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F5A3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4F4C74" w:rsidRDefault="004F4C74" w:rsidP="00051D96">
      <w:pPr>
        <w:spacing w:line="240" w:lineRule="auto"/>
      </w:pPr>
      <w:r>
        <w:separator/>
      </w:r>
    </w:p>
  </w:footnote>
  <w:footnote w:type="continuationSeparator" w:id="0">
    <w:p w14:paraId="36850258" w14:textId="77777777" w:rsidR="004F4C74" w:rsidRDefault="004F4C74"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77777777" w:rsidR="004F4C74" w:rsidRDefault="004F4C74" w:rsidP="005C162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F5A3B">
      <w:rPr>
        <w:rFonts w:ascii="Times New Roman" w:hAnsi="Times New Roman" w:cs="Times New Roman"/>
        <w:b/>
        <w:color w:val="FF0000"/>
      </w:rPr>
      <w:t>OFFICIAL</w:t>
    </w:r>
    <w:r>
      <w:rPr>
        <w:rFonts w:ascii="Times New Roman" w:hAnsi="Times New Roman" w:cs="Times New Roman"/>
        <w:b/>
        <w:color w:val="FF0000"/>
      </w:rPr>
      <w:fldChar w:fldCharType="end"/>
    </w:r>
  </w:p>
  <w:p w14:paraId="3685025C" w14:textId="77777777" w:rsidR="004F4C74" w:rsidRDefault="004F4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77777777" w:rsidR="004F4C74" w:rsidRDefault="004F4C74"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8F5A3B" w:rsidRPr="008F5A3B">
      <w:rPr>
        <w:rFonts w:ascii="Times New Roman" w:hAnsi="Times New Roman" w:cs="Times New Roman"/>
        <w:b/>
        <w:color w:val="FF0000"/>
      </w:rPr>
      <w:t>OFFICIAL</w:t>
    </w:r>
    <w:r>
      <w:rPr>
        <w:b/>
      </w:rPr>
      <w:fldChar w:fldCharType="end"/>
    </w:r>
  </w:p>
  <w:p w14:paraId="3685025E" w14:textId="77777777" w:rsidR="004F4C74" w:rsidRDefault="004F4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7777777" w:rsidR="004F4C74" w:rsidRDefault="004F4C74"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4AB45F7D">
          <wp:simplePos x="0" y="0"/>
          <wp:positionH relativeFrom="page">
            <wp:align>right</wp:align>
          </wp:positionH>
          <wp:positionV relativeFrom="page">
            <wp:align>top</wp:align>
          </wp:positionV>
          <wp:extent cx="7552800" cy="10681200"/>
          <wp:effectExtent l="0" t="0" r="0" b="6350"/>
          <wp:wrapNone/>
          <wp:docPr id="68" name="Picture 68" descr="Full page blue graphic with a close up of a Police Officer in the background and the words Operational Safety Use of Force in bold white text in the foreground with smaller text with the words Quarter 2 Performance Report April to September 2022. White Police Scotland logo and white Scottish Police Authority Logo in the bottom left hand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Performance Report Quarter 2.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F5A3B">
      <w:rPr>
        <w:rFonts w:ascii="Times New Roman" w:hAnsi="Times New Roman" w:cs="Times New Roman"/>
        <w:b/>
        <w:color w:val="FF0000"/>
      </w:rPr>
      <w:t>OFFICIAL</w:t>
    </w:r>
    <w:r>
      <w:rPr>
        <w:rFonts w:ascii="Times New Roman" w:hAnsi="Times New Roman" w:cs="Times New Roman"/>
        <w:b/>
        <w:color w:val="FF0000"/>
      </w:rPr>
      <w:fldChar w:fldCharType="end"/>
    </w:r>
  </w:p>
  <w:p w14:paraId="36850264" w14:textId="77777777" w:rsidR="004F4C74" w:rsidRDefault="004F4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6644"/>
    <w:rsid w:val="00092DE3"/>
    <w:rsid w:val="00096E52"/>
    <w:rsid w:val="000A6FA2"/>
    <w:rsid w:val="000A6FFE"/>
    <w:rsid w:val="000D0E0B"/>
    <w:rsid w:val="000D2B55"/>
    <w:rsid w:val="000D789A"/>
    <w:rsid w:val="000F17FD"/>
    <w:rsid w:val="000F4149"/>
    <w:rsid w:val="000F4EA1"/>
    <w:rsid w:val="000F7951"/>
    <w:rsid w:val="00107402"/>
    <w:rsid w:val="00113AE7"/>
    <w:rsid w:val="001220FC"/>
    <w:rsid w:val="00123326"/>
    <w:rsid w:val="00124787"/>
    <w:rsid w:val="00131741"/>
    <w:rsid w:val="00142640"/>
    <w:rsid w:val="001429A3"/>
    <w:rsid w:val="00147B47"/>
    <w:rsid w:val="00152B10"/>
    <w:rsid w:val="001535F5"/>
    <w:rsid w:val="00157BC7"/>
    <w:rsid w:val="001632D5"/>
    <w:rsid w:val="00163343"/>
    <w:rsid w:val="001637D0"/>
    <w:rsid w:val="001800D9"/>
    <w:rsid w:val="00181783"/>
    <w:rsid w:val="00186214"/>
    <w:rsid w:val="001A202A"/>
    <w:rsid w:val="001B4470"/>
    <w:rsid w:val="001B5182"/>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D9D"/>
    <w:rsid w:val="002C076C"/>
    <w:rsid w:val="002C7392"/>
    <w:rsid w:val="002D5B27"/>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91450"/>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77CD3"/>
    <w:rsid w:val="008C14B6"/>
    <w:rsid w:val="008C193C"/>
    <w:rsid w:val="008C1E72"/>
    <w:rsid w:val="008C2CD3"/>
    <w:rsid w:val="008C5072"/>
    <w:rsid w:val="008C79C0"/>
    <w:rsid w:val="008D0DAC"/>
    <w:rsid w:val="008D2E9C"/>
    <w:rsid w:val="008D3F77"/>
    <w:rsid w:val="008D50BB"/>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706E3"/>
    <w:rsid w:val="009741A0"/>
    <w:rsid w:val="00976D86"/>
    <w:rsid w:val="009770C1"/>
    <w:rsid w:val="009859BD"/>
    <w:rsid w:val="009A1D07"/>
    <w:rsid w:val="009B5DA3"/>
    <w:rsid w:val="009D286B"/>
    <w:rsid w:val="009D6036"/>
    <w:rsid w:val="009E4CA6"/>
    <w:rsid w:val="009F11D8"/>
    <w:rsid w:val="009F228E"/>
    <w:rsid w:val="009F2FF3"/>
    <w:rsid w:val="00A06405"/>
    <w:rsid w:val="00A123AF"/>
    <w:rsid w:val="00A20633"/>
    <w:rsid w:val="00A21199"/>
    <w:rsid w:val="00A22317"/>
    <w:rsid w:val="00A266B3"/>
    <w:rsid w:val="00A33432"/>
    <w:rsid w:val="00A45690"/>
    <w:rsid w:val="00A52472"/>
    <w:rsid w:val="00A539D5"/>
    <w:rsid w:val="00A564B0"/>
    <w:rsid w:val="00A6347F"/>
    <w:rsid w:val="00A70F6E"/>
    <w:rsid w:val="00A7349F"/>
    <w:rsid w:val="00A752F8"/>
    <w:rsid w:val="00A84E83"/>
    <w:rsid w:val="00A85809"/>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6A4B"/>
    <w:rsid w:val="00BF2DF2"/>
    <w:rsid w:val="00BF50D3"/>
    <w:rsid w:val="00C02F3C"/>
    <w:rsid w:val="00C227CB"/>
    <w:rsid w:val="00C27E35"/>
    <w:rsid w:val="00C3327F"/>
    <w:rsid w:val="00C432EF"/>
    <w:rsid w:val="00C467B1"/>
    <w:rsid w:val="00C46BE5"/>
    <w:rsid w:val="00C664F7"/>
    <w:rsid w:val="00C66D11"/>
    <w:rsid w:val="00C67F9E"/>
    <w:rsid w:val="00C73222"/>
    <w:rsid w:val="00C73B81"/>
    <w:rsid w:val="00C86A11"/>
    <w:rsid w:val="00C94A18"/>
    <w:rsid w:val="00CA03C7"/>
    <w:rsid w:val="00CA1B4A"/>
    <w:rsid w:val="00CA3542"/>
    <w:rsid w:val="00CB644A"/>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6A09"/>
    <w:rsid w:val="00D611E3"/>
    <w:rsid w:val="00D6763C"/>
    <w:rsid w:val="00D8241D"/>
    <w:rsid w:val="00D83824"/>
    <w:rsid w:val="00D8500D"/>
    <w:rsid w:val="00D91B50"/>
    <w:rsid w:val="00D9401E"/>
    <w:rsid w:val="00DB18F4"/>
    <w:rsid w:val="00DB6304"/>
    <w:rsid w:val="00DB67AE"/>
    <w:rsid w:val="00DC220C"/>
    <w:rsid w:val="00DD2CD2"/>
    <w:rsid w:val="00DD3765"/>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62C16"/>
    <w:rsid w:val="00F6580B"/>
    <w:rsid w:val="00F714ED"/>
    <w:rsid w:val="00F75A1D"/>
    <w:rsid w:val="00F87B66"/>
    <w:rsid w:val="00F93360"/>
    <w:rsid w:val="00F93531"/>
    <w:rsid w:val="00FA5949"/>
    <w:rsid w:val="00FA602D"/>
    <w:rsid w:val="00FA780C"/>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2.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186B-7FF0-4D67-A941-8BD2746A6119}">
  <ds:schemaRefs>
    <ds:schemaRef ds:uri="http://purl.org/dc/elements/1.1/"/>
    <ds:schemaRef ds:uri="http://schemas.microsoft.com/office/2006/metadata/properties"/>
    <ds:schemaRef ds:uri="http://purl.org/dc/term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5.xml><?xml version="1.0" encoding="utf-8"?>
<ds:datastoreItem xmlns:ds="http://schemas.openxmlformats.org/officeDocument/2006/customXml" ds:itemID="{9211356F-2679-4289-8038-558F8AD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49</cp:revision>
  <cp:lastPrinted>2022-06-09T12:21:00Z</cp:lastPrinted>
  <dcterms:created xsi:type="dcterms:W3CDTF">2021-04-27T10:27:00Z</dcterms:created>
  <dcterms:modified xsi:type="dcterms:W3CDTF">2022-10-10T14:05: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